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FEB9" w14:textId="1177910E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3228C7">
        <w:rPr>
          <w:rFonts w:cs="Times New Roman"/>
          <w:bCs/>
          <w:sz w:val="20"/>
          <w:szCs w:val="20"/>
          <w:lang w:val="en-US"/>
        </w:rPr>
        <w:t>Maulbeerstrasse</w:t>
      </w:r>
      <w:proofErr w:type="spellEnd"/>
      <w:r w:rsidRPr="003228C7">
        <w:rPr>
          <w:rFonts w:cs="Times New Roman"/>
          <w:bCs/>
          <w:sz w:val="20"/>
          <w:szCs w:val="20"/>
          <w:lang w:val="en-US"/>
        </w:rPr>
        <w:t xml:space="preserve">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 xml:space="preserve">Andreas </w:t>
      </w:r>
      <w:proofErr w:type="spellStart"/>
      <w:r>
        <w:rPr>
          <w:rFonts w:cs="Times New Roman"/>
          <w:bCs/>
          <w:sz w:val="20"/>
          <w:szCs w:val="20"/>
          <w:lang w:val="en-US"/>
        </w:rPr>
        <w:t>Lüthi</w:t>
      </w:r>
      <w:proofErr w:type="spellEnd"/>
    </w:p>
    <w:p w14:paraId="13D2807D" w14:textId="77777777" w:rsidR="00F266B2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856D7C1" w14:textId="77777777" w:rsidR="00A81454" w:rsidRPr="002B534A" w:rsidRDefault="00A81454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3E5CFC7D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Maxim</w:t>
      </w:r>
      <w:r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5830A1CE" w14:textId="3A8C6DBD" w:rsidR="00D16F25" w:rsidRDefault="009442DB" w:rsidP="00A81454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9442DB">
        <w:rPr>
          <w:rFonts w:eastAsia="Helvetica" w:cs="Times New Roman"/>
          <w:bCs/>
          <w:sz w:val="22"/>
          <w:szCs w:val="22"/>
          <w:lang w:val="en-US"/>
        </w:rPr>
        <w:t>large-scale</w:t>
      </w:r>
      <w:r>
        <w:rPr>
          <w:rFonts w:eastAsia="Helvetica" w:cs="Times New Roman"/>
          <w:bCs/>
          <w:i/>
          <w:sz w:val="22"/>
          <w:szCs w:val="22"/>
          <w:lang w:val="en-US"/>
        </w:rPr>
        <w:t xml:space="preserve"> </w:t>
      </w:r>
      <w:r w:rsidR="005124AC"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</w:t>
      </w:r>
      <w:r w:rsidR="00A81454">
        <w:rPr>
          <w:rFonts w:eastAsia="Helvetica" w:cs="Times New Roman"/>
          <w:bCs/>
          <w:sz w:val="22"/>
          <w:szCs w:val="22"/>
          <w:lang w:val="en-US"/>
        </w:rPr>
        <w:t xml:space="preserve">silicon probe recordings,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>closed-loop optogenetics</w:t>
      </w:r>
      <w:r>
        <w:rPr>
          <w:rFonts w:eastAsia="Helvetica" w:cs="Times New Roman"/>
          <w:bCs/>
          <w:sz w:val="22"/>
          <w:szCs w:val="22"/>
          <w:lang w:val="en-US"/>
        </w:rPr>
        <w:t>, fiber photometry</w:t>
      </w: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6797BDD0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4036DF">
        <w:rPr>
          <w:rFonts w:eastAsia="Helvetica" w:cs="Times New Roman"/>
          <w:b/>
          <w:bCs/>
          <w:sz w:val="26"/>
          <w:szCs w:val="26"/>
          <w:lang w:val="en-US"/>
        </w:rPr>
        <w:tab/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7A4962">
        <w:rPr>
          <w:rFonts w:eastAsia="Helvetica" w:cs="Times New Roman"/>
          <w:sz w:val="20"/>
          <w:szCs w:val="20"/>
          <w:lang w:val="en-US"/>
        </w:rPr>
        <w:t>4</w:t>
      </w:r>
      <w:r w:rsidR="00912E6F">
        <w:rPr>
          <w:rFonts w:eastAsia="Helvetica" w:cs="Times New Roman"/>
          <w:sz w:val="20"/>
          <w:szCs w:val="20"/>
          <w:lang w:val="en-US"/>
        </w:rPr>
        <w:t>57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4D495E">
        <w:rPr>
          <w:rFonts w:eastAsia="Helvetica" w:cs="Times New Roman"/>
          <w:sz w:val="20"/>
          <w:szCs w:val="20"/>
          <w:lang w:val="en-US"/>
        </w:rPr>
        <w:t>6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2C9E22E2" w14:textId="77777777" w:rsidR="0090457D" w:rsidRPr="00A54C78" w:rsidRDefault="0090457D" w:rsidP="0090457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A54C78">
        <w:rPr>
          <w:rFonts w:eastAsia="Helvetica" w:cs="Times New Roman"/>
          <w:b/>
          <w:bCs/>
          <w:sz w:val="20"/>
          <w:szCs w:val="20"/>
          <w:lang w:val="en-US"/>
        </w:rPr>
        <w:t>bioRxiv</w:t>
      </w:r>
      <w:proofErr w:type="spellEnd"/>
      <w:r w:rsidRPr="00A54C78">
        <w:rPr>
          <w:rFonts w:eastAsia="Helvetica" w:cs="Times New Roman"/>
          <w:b/>
          <w:bCs/>
          <w:sz w:val="20"/>
          <w:szCs w:val="20"/>
          <w:lang w:val="en-US"/>
        </w:rPr>
        <w:t>, 2018</w:t>
      </w:r>
    </w:p>
    <w:p w14:paraId="49ACFA90" w14:textId="77777777" w:rsidR="0090457D" w:rsidRPr="002B3DD9" w:rsidRDefault="0090457D" w:rsidP="0090457D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2271720F" w14:textId="36A917D7" w:rsidR="001F0314" w:rsidRPr="008B6D76" w:rsidRDefault="001F0314" w:rsidP="008B6D76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</w:t>
      </w:r>
      <w:proofErr w:type="spellStart"/>
      <w:r w:rsidRPr="008B6D76">
        <w:rPr>
          <w:rFonts w:eastAsia="Helvetica" w:cs="Times New Roman"/>
          <w:bCs/>
          <w:sz w:val="20"/>
          <w:szCs w:val="20"/>
          <w:lang w:val="en-US"/>
        </w:rPr>
        <w:t>centromedial</w:t>
      </w:r>
      <w:proofErr w:type="spellEnd"/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 amygdala inhibitory synapses </w:t>
      </w:r>
      <w:r w:rsidRPr="008B6D76">
        <w:rPr>
          <w:rFonts w:eastAsia="Helvetica" w:cs="Times New Roman"/>
          <w:bCs/>
          <w:sz w:val="20"/>
          <w:szCs w:val="20"/>
          <w:lang w:val="en-US"/>
        </w:rPr>
        <w:tab/>
      </w:r>
      <w:r w:rsidR="008C17F3" w:rsidRPr="008B6D76">
        <w:rPr>
          <w:rFonts w:eastAsia="Helvetica" w:cs="Times New Roman"/>
          <w:b/>
          <w:bCs/>
          <w:sz w:val="20"/>
          <w:szCs w:val="20"/>
          <w:lang w:val="en-US"/>
        </w:rPr>
        <w:t xml:space="preserve">Nature </w:t>
      </w:r>
      <w:r w:rsidR="008B6D76">
        <w:rPr>
          <w:rFonts w:eastAsia="Helvetica" w:cs="Times New Roman"/>
          <w:b/>
          <w:bCs/>
          <w:sz w:val="20"/>
          <w:szCs w:val="20"/>
          <w:lang w:val="en-US"/>
        </w:rPr>
        <w:br/>
      </w:r>
      <w:proofErr w:type="spellStart"/>
      <w:r w:rsidRPr="008B6D76">
        <w:rPr>
          <w:rFonts w:eastAsia="Helvetica" w:cs="Times New Roman"/>
          <w:bCs/>
          <w:sz w:val="20"/>
          <w:szCs w:val="20"/>
          <w:lang w:val="en-US"/>
        </w:rPr>
        <w:t>Babaev</w:t>
      </w:r>
      <w:proofErr w:type="spellEnd"/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 O, Cruces-Solis H, </w:t>
      </w:r>
      <w:proofErr w:type="spellStart"/>
      <w:r w:rsidRPr="008B6D76">
        <w:rPr>
          <w:rFonts w:eastAsia="Helvetica" w:cs="Times New Roman"/>
          <w:bCs/>
          <w:sz w:val="20"/>
          <w:szCs w:val="20"/>
          <w:lang w:val="en-US"/>
        </w:rPr>
        <w:t>Chatain</w:t>
      </w:r>
      <w:proofErr w:type="spellEnd"/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 CP, Hammer M, Wenger S, Ali H, </w:t>
      </w:r>
      <w:r w:rsidRPr="008B6D76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, de </w:t>
      </w:r>
      <w:proofErr w:type="spellStart"/>
      <w:r w:rsidRPr="008B6D76">
        <w:rPr>
          <w:rFonts w:eastAsia="Helvetica" w:cs="Times New Roman"/>
          <w:bCs/>
          <w:sz w:val="20"/>
          <w:szCs w:val="20"/>
          <w:lang w:val="en-US"/>
        </w:rPr>
        <w:t>Hoz</w:t>
      </w:r>
      <w:proofErr w:type="spellEnd"/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 L, </w:t>
      </w:r>
      <w:r w:rsidR="008B6D76">
        <w:rPr>
          <w:rFonts w:eastAsia="Helvetica" w:cs="Times New Roman"/>
          <w:bCs/>
          <w:sz w:val="20"/>
          <w:szCs w:val="20"/>
          <w:lang w:val="en-US"/>
        </w:rPr>
        <w:tab/>
      </w:r>
      <w:r w:rsidR="008B6D76">
        <w:rPr>
          <w:rFonts w:eastAsia="Helvetica" w:cs="Times New Roman"/>
          <w:b/>
          <w:bCs/>
          <w:sz w:val="20"/>
          <w:szCs w:val="20"/>
          <w:lang w:val="en-US"/>
        </w:rPr>
        <w:t>Communications, 2018</w:t>
      </w:r>
    </w:p>
    <w:p w14:paraId="48B255D2" w14:textId="02C3B665" w:rsidR="001F0314" w:rsidRPr="001F0314" w:rsidRDefault="001F0314" w:rsidP="001F0314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1F0314">
        <w:rPr>
          <w:rFonts w:eastAsia="Helvetica" w:cs="Times New Roman"/>
          <w:bCs/>
          <w:sz w:val="20"/>
          <w:szCs w:val="20"/>
          <w:lang w:val="en-US"/>
        </w:rPr>
        <w:t>Schlüt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OM</w:t>
      </w: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Yanagawa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Y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Ehrenreich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</w:t>
      </w:r>
      <w:r w:rsidRPr="001F0314">
        <w:rPr>
          <w:rFonts w:ascii="MS Mincho" w:eastAsia="MS Mincho" w:hAnsi="MS Mincho" w:cs="MS Mincho"/>
          <w:bCs/>
          <w:sz w:val="20"/>
          <w:szCs w:val="20"/>
          <w:lang w:val="en-US"/>
        </w:rPr>
        <w:t> 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Taschenberge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Bros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N, 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Krueger-Burg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D</w:t>
      </w: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Jercog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S, Girard D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Win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N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</w:t>
      </w:r>
      <w:r w:rsidRPr="004036DF">
        <w:rPr>
          <w:rFonts w:eastAsia="Helvetica" w:cs="Times New Roman"/>
          <w:b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5EEAF104" w14:textId="1E723DBC" w:rsidR="000A2497" w:rsidRPr="00033A1D" w:rsidRDefault="00597B15" w:rsidP="008B6D76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havio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33A1D">
        <w:rPr>
          <w:rFonts w:eastAsia="Helvetica" w:cs="Times New Roman"/>
          <w:b/>
          <w:sz w:val="20"/>
          <w:szCs w:val="20"/>
          <w:lang w:val="en-US"/>
        </w:rPr>
        <w:t xml:space="preserve">Nature </w:t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br/>
      </w:r>
      <w:r w:rsidR="0000318C"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t>Neuroscience, 2016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sz w:val="20"/>
          <w:szCs w:val="20"/>
        </w:rPr>
        <w:t>Nature</w:t>
      </w:r>
      <w:proofErr w:type="spellEnd"/>
      <w:r w:rsidRPr="00FB47F0">
        <w:rPr>
          <w:rFonts w:eastAsia="Helvetica" w:cs="Times New Roman"/>
          <w:b/>
          <w:sz w:val="20"/>
          <w:szCs w:val="20"/>
        </w:rPr>
        <w:t>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Neuroscience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 xml:space="preserve"> </w:t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Letters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>, 2011</w:t>
      </w:r>
    </w:p>
    <w:p w14:paraId="576CF718" w14:textId="798F834E" w:rsidR="009E3D79" w:rsidRPr="00CD6BC3" w:rsidRDefault="004036DF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iCs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42E5" wp14:editId="335055D8">
                <wp:simplePos x="0" y="0"/>
                <wp:positionH relativeFrom="column">
                  <wp:posOffset>22860</wp:posOffset>
                </wp:positionH>
                <wp:positionV relativeFrom="paragraph">
                  <wp:posOffset>241935</wp:posOffset>
                </wp:positionV>
                <wp:extent cx="1385570" cy="2597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63B0" w14:textId="11BD6ECE" w:rsidR="00140A23" w:rsidRDefault="00140A23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  <w:lang w:val="en-US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  <w:lang w:val="en-US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D4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19.05pt;width:109.1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" filled="f" stroked="f">
                <v:textbox>
                  <w:txbxContent>
                    <w:p w14:paraId="552C63B0" w14:textId="11BD6ECE" w:rsidR="00140A23" w:rsidRDefault="00140A23">
                      <w:r w:rsidRPr="000E15AD">
                        <w:rPr>
                          <w:rFonts w:eastAsia="Helvetica" w:cs="Times New Roman"/>
                          <w:vertAlign w:val="superscript"/>
                          <w:lang w:val="en-US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  <w:lang w:val="en-US"/>
                        </w:rPr>
                        <w:t>: equal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DC0"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  <w:r w:rsidR="009E3D79"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09051845" w14:textId="046CD74C" w:rsidR="00523B92" w:rsidRPr="00523B92" w:rsidRDefault="00523B92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 w:rsidRPr="00523B92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="007B24FA">
        <w:rPr>
          <w:rFonts w:eastAsia="Helvetica" w:cs="Times New Roman"/>
          <w:iCs/>
          <w:sz w:val="20"/>
          <w:szCs w:val="20"/>
          <w:lang w:val="en-US"/>
        </w:rPr>
        <w:t>Internal clocks for circuit organization</w:t>
      </w:r>
      <w:r w:rsidR="007B24FA"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FENS-</w:t>
      </w:r>
      <w:proofErr w:type="spellStart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Hertie</w:t>
      </w:r>
      <w:proofErr w:type="spellEnd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 xml:space="preserve"> Winter School</w:t>
      </w:r>
    </w:p>
    <w:p w14:paraId="2454E580" w14:textId="2380BF8C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6A3D7F">
        <w:rPr>
          <w:rFonts w:eastAsia="Helvetica" w:cs="Times New Roman"/>
          <w:bCs/>
          <w:sz w:val="20"/>
          <w:szCs w:val="20"/>
          <w:lang w:val="en-US"/>
        </w:rPr>
        <w:t>Coupling</w:t>
      </w:r>
      <w:proofErr w:type="spellEnd"/>
      <w:r w:rsidRPr="006A3D7F">
        <w:rPr>
          <w:rFonts w:eastAsia="Helvetica" w:cs="Times New Roman"/>
          <w:bCs/>
          <w:sz w:val="20"/>
          <w:szCs w:val="20"/>
          <w:lang w:val="en-US"/>
        </w:rPr>
        <w:t xml:space="preserve">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26B41070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>D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D1A8A">
        <w:rPr>
          <w:rFonts w:eastAsia="Helvetica" w:cs="Times New Roman"/>
          <w:b/>
          <w:sz w:val="20"/>
          <w:szCs w:val="20"/>
          <w:lang w:val="en-US"/>
        </w:rPr>
        <w:t>T</w:t>
      </w:r>
      <w:r w:rsidR="00D214BB">
        <w:rPr>
          <w:rFonts w:eastAsia="Helvetica" w:cs="Times New Roman"/>
          <w:b/>
          <w:sz w:val="20"/>
          <w:szCs w:val="20"/>
          <w:lang w:val="en-US"/>
        </w:rPr>
        <w:t>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Ludwig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25388D27" w14:textId="4FB464A5" w:rsidR="00033A1D" w:rsidRDefault="00033A1D" w:rsidP="00033A1D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Marie Curie </w:t>
      </w:r>
      <w:r w:rsidRPr="00033A1D">
        <w:rPr>
          <w:rFonts w:eastAsia="Helvetica" w:cs="Times New Roman"/>
          <w:sz w:val="20"/>
          <w:szCs w:val="20"/>
          <w:lang w:val="en-US"/>
        </w:rPr>
        <w:t>Individual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91.000 EUR)</w:t>
      </w:r>
    </w:p>
    <w:p w14:paraId="6DF4D931" w14:textId="5685E741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30.000 CHF)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38B83C00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>) in freely behaving &amp; head-fixed rodents</w:t>
      </w:r>
      <w:r w:rsidR="009C498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0A6FB119" w14:textId="298F6EA2" w:rsidR="00003C89" w:rsidRPr="002044A0" w:rsidRDefault="00860EBF" w:rsidP="002044A0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elected conference</w:t>
      </w:r>
      <w:r w:rsidR="00E1028A">
        <w:rPr>
          <w:rFonts w:cs="Times New Roman"/>
          <w:b/>
          <w:bCs/>
          <w:sz w:val="26"/>
          <w:szCs w:val="26"/>
          <w:lang w:val="en-US"/>
        </w:rPr>
        <w:t xml:space="preserve">s,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  <w:r w:rsidR="00E1028A">
        <w:rPr>
          <w:rFonts w:cs="Times New Roman"/>
          <w:b/>
          <w:bCs/>
          <w:sz w:val="26"/>
          <w:szCs w:val="26"/>
          <w:lang w:val="en-US"/>
        </w:rPr>
        <w:t>, and workshops</w:t>
      </w:r>
    </w:p>
    <w:p w14:paraId="7E94108B" w14:textId="77777777" w:rsidR="002044A0" w:rsidRPr="002044A0" w:rsidRDefault="002044A0" w:rsidP="00154BB2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2CDA8D6" w14:textId="49714BF3" w:rsidR="00A71580" w:rsidRDefault="00E1028A" w:rsidP="00A71580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="00565CA8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A71580" w:rsidRPr="00A71580">
        <w:rPr>
          <w:rFonts w:eastAsia="Helvetica" w:cs="Times New Roman"/>
          <w:bCs/>
          <w:sz w:val="20"/>
          <w:szCs w:val="20"/>
          <w:lang w:val="en-US"/>
        </w:rPr>
        <w:t>FENS CAJAL course - Biosensors and actuators for cellular and systems neuroscience, Bordeaux</w:t>
      </w:r>
    </w:p>
    <w:p w14:paraId="396A82B3" w14:textId="6D0B3A6F" w:rsidR="00565CA8" w:rsidRPr="00565CA8" w:rsidRDefault="00565CA8" w:rsidP="00A71580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565CA8">
        <w:rPr>
          <w:rFonts w:eastAsia="Helvetica" w:cs="Times New Roman"/>
          <w:bCs/>
          <w:sz w:val="20"/>
          <w:szCs w:val="20"/>
          <w:lang w:val="en-US"/>
        </w:rPr>
        <w:t xml:space="preserve">Neuromodulation of Neural Microcircuits, </w:t>
      </w:r>
      <w:proofErr w:type="spellStart"/>
      <w:r w:rsidRPr="00565CA8">
        <w:rPr>
          <w:rFonts w:eastAsia="Helvetica" w:cs="Times New Roman"/>
          <w:bCs/>
          <w:sz w:val="20"/>
          <w:szCs w:val="20"/>
          <w:lang w:val="en-US"/>
        </w:rPr>
        <w:t>Champéry</w:t>
      </w:r>
      <w:proofErr w:type="spellEnd"/>
    </w:p>
    <w:p w14:paraId="645897B5" w14:textId="37685AA7" w:rsidR="00154BB2" w:rsidRDefault="00154BB2" w:rsidP="00565CA8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</w:t>
      </w:r>
      <w:proofErr w:type="spellStart"/>
      <w:r w:rsidRPr="00154BB2"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 w:rsidRPr="00154BB2">
        <w:rPr>
          <w:rFonts w:eastAsia="Helvetica" w:cs="Times New Roman"/>
          <w:bCs/>
          <w:sz w:val="20"/>
          <w:szCs w:val="20"/>
          <w:lang w:val="en-US"/>
        </w:rPr>
        <w:t>), Lisbon</w:t>
      </w:r>
    </w:p>
    <w:p w14:paraId="0DFB5594" w14:textId="4539E421" w:rsidR="00E1028A" w:rsidRPr="002C408C" w:rsidRDefault="002C408C" w:rsidP="00523B9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</w:t>
      </w:r>
      <w:r w:rsidR="0062384C" w:rsidRPr="002C408C">
        <w:rPr>
          <w:rFonts w:eastAsia="Helvetica" w:cs="Times New Roman"/>
          <w:bCs/>
          <w:sz w:val="20"/>
          <w:szCs w:val="20"/>
          <w:lang w:val="en-US"/>
        </w:rPr>
        <w:t>Instinctive</w:t>
      </w: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 w:rsidR="0062384C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2384C"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 w:rsidR="0062384C"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69D688B6" w14:textId="0AE287AD" w:rsidR="009A2227" w:rsidRPr="009A2227" w:rsidRDefault="00247CEB" w:rsidP="009A2227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A2227" w:rsidRPr="009A2227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</w:t>
      </w:r>
      <w:r w:rsidR="009A2227">
        <w:rPr>
          <w:rFonts w:eastAsia="Helvetica" w:cs="Times New Roman"/>
          <w:bCs/>
          <w:sz w:val="20"/>
          <w:szCs w:val="20"/>
          <w:lang w:val="en-US"/>
        </w:rPr>
        <w:t>, Mexico City</w:t>
      </w:r>
    </w:p>
    <w:p w14:paraId="16DD47D6" w14:textId="77777777" w:rsidR="00CB33C7" w:rsidRDefault="00CB33C7" w:rsidP="00CB33C7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8EDE11" w14:textId="66478CAD" w:rsidR="00247CEB" w:rsidRPr="00117CE2" w:rsidRDefault="00247CEB" w:rsidP="009A2227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>, Göttingen</w:t>
      </w:r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79E9B271" w14:textId="692307E8" w:rsidR="00003C89" w:rsidRDefault="00770918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FF34D4F" w14:textId="77777777" w:rsidR="001B5A35" w:rsidRPr="001B5A35" w:rsidRDefault="001B5A35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bCs/>
          <w:sz w:val="20"/>
          <w:szCs w:val="20"/>
          <w:lang w:val="en-US"/>
        </w:rPr>
      </w:pPr>
    </w:p>
    <w:p w14:paraId="7557245B" w14:textId="6E569B26" w:rsidR="00003C89" w:rsidRPr="002044A0" w:rsidRDefault="00003C89" w:rsidP="002044A0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53C23D1D" w14:textId="23C3B614" w:rsidR="002E4EA1" w:rsidRPr="002E4EA1" w:rsidRDefault="002859A2" w:rsidP="002E4EA1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2E4EA1"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2E4EA1">
        <w:rPr>
          <w:rFonts w:eastAsia="Helvetica" w:cs="Times New Roman"/>
          <w:bCs/>
          <w:sz w:val="20"/>
          <w:szCs w:val="20"/>
          <w:lang w:val="en-US"/>
        </w:rPr>
        <w:tab/>
      </w:r>
      <w:r w:rsidR="002E4EA1" w:rsidRPr="002E4EA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 w:rsidR="00444A6E">
        <w:rPr>
          <w:rFonts w:eastAsia="Helvetica" w:cs="Times New Roman"/>
          <w:bCs/>
          <w:sz w:val="20"/>
          <w:szCs w:val="20"/>
          <w:lang w:val="en-US"/>
        </w:rPr>
        <w:t xml:space="preserve">the </w:t>
      </w:r>
      <w:r w:rsidR="002E4EA1" w:rsidRPr="002E4EA1">
        <w:rPr>
          <w:rFonts w:eastAsia="Helvetica" w:cs="Times New Roman"/>
          <w:bCs/>
          <w:sz w:val="20"/>
          <w:szCs w:val="20"/>
          <w:lang w:val="en-US"/>
        </w:rPr>
        <w:t xml:space="preserve">Neuromodulation of Neural Microcircuits </w:t>
      </w:r>
      <w:r w:rsidR="002E4EA1" w:rsidRPr="002E4EA1">
        <w:rPr>
          <w:rFonts w:eastAsia="Helvetica" w:cs="Times New Roman"/>
          <w:bCs/>
          <w:sz w:val="20"/>
          <w:szCs w:val="20"/>
          <w:lang w:val="en-US"/>
        </w:rPr>
        <w:t>conference</w:t>
      </w:r>
    </w:p>
    <w:p w14:paraId="20233D1E" w14:textId="4FE65E73" w:rsidR="002859A2" w:rsidRDefault="002859A2" w:rsidP="002E4EA1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Travel grant to attend the Computation and Systems Neuroscience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>) conference</w:t>
      </w: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127A4277" w:rsidR="00003C89" w:rsidRPr="00AE3EE1" w:rsidRDefault="00003C89" w:rsidP="00271070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  <w:r w:rsidR="00271070">
        <w:rPr>
          <w:rFonts w:eastAsia="Helvetica" w:cs="Times New Roman"/>
          <w:sz w:val="20"/>
          <w:szCs w:val="20"/>
          <w:lang w:val="en-US"/>
        </w:rPr>
        <w:t>travel grant</w:t>
      </w:r>
      <w:bookmarkStart w:id="1" w:name="_GoBack"/>
      <w:bookmarkEnd w:id="1"/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79CE658C" w14:textId="175469A4" w:rsidR="00003C89" w:rsidRPr="00194466" w:rsidRDefault="00003C89" w:rsidP="00194466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  <w:r w:rsidR="00194466">
        <w:rPr>
          <w:rFonts w:eastAsia="Helvetica" w:cs="Times New Roman"/>
          <w:sz w:val="20"/>
          <w:szCs w:val="20"/>
          <w:lang w:val="en-US"/>
        </w:rPr>
        <w:t xml:space="preserve">, </w:t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  <w:r w:rsidR="00194466">
        <w:rPr>
          <w:rFonts w:eastAsia="Helvetica" w:cs="Times New Roman"/>
          <w:sz w:val="20"/>
          <w:szCs w:val="20"/>
          <w:lang w:val="en-US"/>
        </w:rPr>
        <w:t xml:space="preserve"> scholarship, Hellenic </w:t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  <w:r w:rsidR="00194466">
        <w:rPr>
          <w:rFonts w:eastAsia="Helvetica" w:cs="Times New Roman"/>
          <w:sz w:val="20"/>
          <w:szCs w:val="20"/>
          <w:lang w:val="en-US"/>
        </w:rPr>
        <w:t xml:space="preserve"> scholarship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72C8DE4" w14:textId="6E258687" w:rsidR="00A77794" w:rsidRDefault="00A77794" w:rsidP="00A77794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gramStart"/>
      <w:r>
        <w:rPr>
          <w:rFonts w:eastAsia="Helvetica" w:cs="Times New Roman"/>
          <w:bCs/>
          <w:sz w:val="20"/>
          <w:szCs w:val="20"/>
          <w:lang w:val="en-US"/>
        </w:rPr>
        <w:t>Tutoring  FENS</w:t>
      </w:r>
      <w:proofErr w:type="gramEnd"/>
      <w:r>
        <w:rPr>
          <w:rFonts w:eastAsia="Helvetica" w:cs="Times New Roman"/>
          <w:bCs/>
          <w:sz w:val="20"/>
          <w:szCs w:val="20"/>
          <w:lang w:val="en-US"/>
        </w:rPr>
        <w:t xml:space="preserve"> 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28F23702" w14:textId="7201B870" w:rsidR="00003C89" w:rsidRDefault="00003C89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470D8385" w14:textId="77777777" w:rsidR="00135080" w:rsidRPr="00135080" w:rsidRDefault="00135080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01E1A4F3" w14:textId="77777777" w:rsidR="007A5285" w:rsidRPr="007A5285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0"/>
          <w:szCs w:val="10"/>
          <w:lang w:val="en-US"/>
        </w:rPr>
      </w:pPr>
    </w:p>
    <w:p w14:paraId="2107A5B4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3D6CAFC6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>Method and device for modulating fear and/or anxiety</w:t>
      </w:r>
    </w:p>
    <w:p w14:paraId="5DB7B8F1" w14:textId="77777777" w:rsidR="00CD6BC3" w:rsidRPr="00086126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6"/>
          <w:szCs w:val="1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7A5285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D30FA4">
        <w:rPr>
          <w:rFonts w:eastAsia="Helvetica" w:cs="Times New Roman"/>
          <w:b/>
          <w:sz w:val="20"/>
          <w:szCs w:val="20"/>
        </w:rPr>
        <w:t>Mitac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D30FA4">
        <w:rPr>
          <w:rFonts w:eastAsia="Helvetica" w:cs="Times New Roman"/>
          <w:b/>
          <w:sz w:val="20"/>
          <w:szCs w:val="20"/>
        </w:rPr>
        <w:t>Proceeding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>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proofErr w:type="spellStart"/>
      <w:r w:rsidRPr="003F0DB5">
        <w:rPr>
          <w:rFonts w:eastAsia="Helvetica" w:cs="Times New Roman"/>
          <w:b/>
          <w:bCs/>
          <w:sz w:val="26"/>
          <w:szCs w:val="26"/>
        </w:rPr>
        <w:t>Languages</w:t>
      </w:r>
      <w:proofErr w:type="spellEnd"/>
      <w:r w:rsidRPr="003F0DB5">
        <w:rPr>
          <w:rFonts w:eastAsia="Helvetica" w:cs="Times New Roman"/>
          <w:b/>
          <w:bCs/>
          <w:sz w:val="26"/>
          <w:szCs w:val="26"/>
        </w:rPr>
        <w:t xml:space="preserve">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140A23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  <w:proofErr w:type="spellEnd"/>
          </w:p>
        </w:tc>
      </w:tr>
      <w:tr w:rsidR="001E63C3" w:rsidRPr="003F0DB5" w14:paraId="7A10F9B2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2E4EA1" w14:paraId="00E07263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luent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140A23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te in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English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1)</w:t>
            </w:r>
          </w:p>
        </w:tc>
      </w:tr>
      <w:tr w:rsidR="001E63C3" w:rsidRPr="002E4EA1" w14:paraId="49259B7C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140A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2)</w:t>
            </w:r>
          </w:p>
          <w:p w14:paraId="34D7780F" w14:textId="77777777" w:rsidR="001E63C3" w:rsidRPr="00656BFF" w:rsidRDefault="001E63C3" w:rsidP="00140A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1E63C3" w:rsidRPr="003F0DB5" w14:paraId="4184409C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7FA8CEA4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1879B875" w14:textId="77777777" w:rsidR="001E63C3" w:rsidRPr="00711004" w:rsidRDefault="001E63C3" w:rsidP="001E63C3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Sof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kills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ourses</w:t>
      </w:r>
      <w:proofErr w:type="spellEnd"/>
    </w:p>
    <w:p w14:paraId="10A62E6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52500834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63578F5A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1234F15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29D94DF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62650A59" w14:textId="77777777" w:rsidR="001E63C3" w:rsidRPr="00EC01FF" w:rsidRDefault="001E63C3" w:rsidP="001E63C3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594AE248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76B4FBE9" w14:textId="77777777" w:rsidR="001E63C3" w:rsidRPr="00EC01FF" w:rsidRDefault="001E63C3" w:rsidP="001E63C3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1831120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D8E790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4DC5E87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3C7519A4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736589A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195FE80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0F54115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72AA33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9C4D9BD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FE1F03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19C85B0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659ADB5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9961BD9" w14:textId="77777777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20D841F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B927905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587A53F8" w:rsidR="001E63C3" w:rsidRDefault="00A066D6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4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hyperlink r:id="rId21" w:history="1">
        <w:r w:rsidR="001E63C3"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276B24A8" w14:textId="77777777" w:rsidR="001E63C3" w:rsidRDefault="001E63C3">
      <w:pPr>
        <w:widowControl/>
        <w:suppressAutoHyphens w:val="0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3F789488" w14:textId="77777777" w:rsid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06CEEF5D" w14:textId="4BB0DAF1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5C783C">
        <w:rPr>
          <w:rFonts w:eastAsia="Helvetica" w:cs="Times New Roman"/>
          <w:iCs/>
          <w:sz w:val="20"/>
          <w:szCs w:val="20"/>
          <w:lang w:val="en-US"/>
        </w:rPr>
        <w:t>Cosyne</w:t>
      </w:r>
      <w:proofErr w:type="spellEnd"/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2019]</w:t>
      </w:r>
    </w:p>
    <w:p w14:paraId="651DEEE4" w14:textId="77777777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77A8630F" w14:textId="0003801E" w:rsidR="00F42D95" w:rsidRPr="00F42D95" w:rsidRDefault="00F42D95" w:rsidP="00F42D95">
      <w:pPr>
        <w:spacing w:line="276" w:lineRule="auto"/>
        <w:ind w:left="1134"/>
        <w:rPr>
          <w:rFonts w:eastAsia="Helvetica" w:cs="Times New Roman"/>
          <w:b/>
          <w:iCs/>
          <w:sz w:val="20"/>
          <w:szCs w:val="20"/>
          <w:lang w:val="en-US"/>
        </w:rPr>
      </w:pP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 xml:space="preserve">Karalis N, Sirota </w:t>
      </w:r>
      <w:r w:rsidRPr="005C783C">
        <w:rPr>
          <w:rFonts w:eastAsia="Helvetica" w:cs="Times New Roman"/>
          <w:bCs/>
          <w:iCs/>
          <w:sz w:val="20"/>
          <w:szCs w:val="20"/>
          <w:lang w:val="en-US"/>
        </w:rPr>
        <w:t>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FENS-</w:t>
      </w:r>
      <w:proofErr w:type="spellStart"/>
      <w:r w:rsidRPr="005C783C">
        <w:rPr>
          <w:rFonts w:eastAsia="Helvetica" w:cs="Times New Roman"/>
          <w:iCs/>
          <w:sz w:val="20"/>
          <w:szCs w:val="20"/>
          <w:lang w:val="en-US"/>
        </w:rPr>
        <w:t>Hertie</w:t>
      </w:r>
      <w:proofErr w:type="spellEnd"/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Winter School]</w:t>
      </w: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1152AEB" w14:textId="77777777" w:rsidR="00A640E6" w:rsidRDefault="00D4074D" w:rsidP="00A640E6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A640E6"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</w:t>
      </w:r>
      <w:proofErr w:type="spellStart"/>
      <w:r w:rsidR="00A640E6" w:rsidRPr="00154BB2"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 w:rsidR="00A640E6" w:rsidRPr="00154BB2">
        <w:rPr>
          <w:rFonts w:eastAsia="Helvetica" w:cs="Times New Roman"/>
          <w:bCs/>
          <w:sz w:val="20"/>
          <w:szCs w:val="20"/>
          <w:lang w:val="en-US"/>
        </w:rPr>
        <w:t>), Lisbon</w:t>
      </w:r>
    </w:p>
    <w:p w14:paraId="1BB9D2D6" w14:textId="241C3B16" w:rsidR="00A640E6" w:rsidRDefault="00A640E6" w:rsidP="00A640E6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>
        <w:rPr>
          <w:rFonts w:eastAsia="Helvetica" w:cs="Times New Roman"/>
          <w:bCs/>
          <w:sz w:val="20"/>
          <w:szCs w:val="20"/>
          <w:lang w:val="en-US"/>
        </w:rPr>
        <w:t>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2B2D9DC8" w14:textId="42DA2998" w:rsidR="00D4074D" w:rsidRPr="002C408C" w:rsidRDefault="00D4074D" w:rsidP="00A640E6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Instinctive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5B2BCD3" w14:textId="1502E23E" w:rsidR="00AD3B34" w:rsidRDefault="00AD3B34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D3B34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, Mexico City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>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 xml:space="preserve">Bernstein Retreat and Multichannel Electrophysiolog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Why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trust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Tübingen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Practical course optical imaging in Neuroscience, University of Tübingen</w:t>
      </w:r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860EB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860EBF">
        <w:rPr>
          <w:rFonts w:eastAsia="Helvetica" w:cs="Times New Roman"/>
          <w:sz w:val="20"/>
          <w:szCs w:val="20"/>
          <w:lang w:val="en-US"/>
        </w:rPr>
        <w:t>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860EB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860EBF">
        <w:rPr>
          <w:rFonts w:eastAsia="Helvetica" w:cs="Times New Roman"/>
          <w:sz w:val="20"/>
          <w:szCs w:val="20"/>
          <w:lang w:val="en-US"/>
        </w:rPr>
        <w:t>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3C70920" w14:textId="77777777" w:rsidR="00A7443A" w:rsidRDefault="00A7443A">
      <w:pPr>
        <w:widowControl/>
        <w:suppressAutoHyphens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br w:type="page"/>
      </w:r>
    </w:p>
    <w:p w14:paraId="2243B3B4" w14:textId="6B5E82A6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7C426F6E" w14:textId="2E0D127F" w:rsidR="00A640E6" w:rsidRPr="00A7443A" w:rsidRDefault="00003C89" w:rsidP="00A7443A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="00860EBF" w:rsidRPr="00860EB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6FE39AB" w14:textId="468B5C3E" w:rsidR="00860EBF" w:rsidRPr="00EC01FF" w:rsidRDefault="00003C89" w:rsidP="00A7443A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dustrial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Problem Solving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="00003C89" w:rsidRPr="00EC01FF">
        <w:rPr>
          <w:rFonts w:eastAsia="Helvetica" w:cs="Times New Roman"/>
          <w:sz w:val="20"/>
          <w:szCs w:val="20"/>
          <w:lang w:val="en-US"/>
        </w:rPr>
        <w:t>biology?,</w:t>
      </w:r>
      <w:proofErr w:type="gramEnd"/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63F00" w14:textId="77777777" w:rsidR="00957198" w:rsidRDefault="00957198" w:rsidP="00A55155">
      <w:r>
        <w:separator/>
      </w:r>
    </w:p>
  </w:endnote>
  <w:endnote w:type="continuationSeparator" w:id="0">
    <w:p w14:paraId="6086E0A4" w14:textId="77777777" w:rsidR="00957198" w:rsidRDefault="00957198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8341" w14:textId="77777777" w:rsidR="00957198" w:rsidRDefault="00957198" w:rsidP="00A55155">
      <w:r>
        <w:separator/>
      </w:r>
    </w:p>
  </w:footnote>
  <w:footnote w:type="continuationSeparator" w:id="0">
    <w:p w14:paraId="648EECEA" w14:textId="77777777" w:rsidR="00957198" w:rsidRDefault="00957198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33A1D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4657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2612"/>
    <w:rsid w:val="00143B47"/>
    <w:rsid w:val="00144AE9"/>
    <w:rsid w:val="00145246"/>
    <w:rsid w:val="00145E65"/>
    <w:rsid w:val="00146E5B"/>
    <w:rsid w:val="001511C6"/>
    <w:rsid w:val="00154BB2"/>
    <w:rsid w:val="0016129A"/>
    <w:rsid w:val="001679A5"/>
    <w:rsid w:val="0017075B"/>
    <w:rsid w:val="00170877"/>
    <w:rsid w:val="00171060"/>
    <w:rsid w:val="00171DC3"/>
    <w:rsid w:val="00172C8A"/>
    <w:rsid w:val="00174AFE"/>
    <w:rsid w:val="001766AB"/>
    <w:rsid w:val="0018420C"/>
    <w:rsid w:val="00186D53"/>
    <w:rsid w:val="0018796C"/>
    <w:rsid w:val="00192E02"/>
    <w:rsid w:val="00194466"/>
    <w:rsid w:val="001953AD"/>
    <w:rsid w:val="001A40D7"/>
    <w:rsid w:val="001A53A7"/>
    <w:rsid w:val="001B1D9F"/>
    <w:rsid w:val="001B2F4D"/>
    <w:rsid w:val="001B5A35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4A0"/>
    <w:rsid w:val="00204C0E"/>
    <w:rsid w:val="00205401"/>
    <w:rsid w:val="00206BA1"/>
    <w:rsid w:val="00207C60"/>
    <w:rsid w:val="00207FF8"/>
    <w:rsid w:val="00210BE1"/>
    <w:rsid w:val="00213A3D"/>
    <w:rsid w:val="0021438A"/>
    <w:rsid w:val="00216955"/>
    <w:rsid w:val="00216A74"/>
    <w:rsid w:val="00216C61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1070"/>
    <w:rsid w:val="002765FF"/>
    <w:rsid w:val="00281506"/>
    <w:rsid w:val="002859A2"/>
    <w:rsid w:val="00290D50"/>
    <w:rsid w:val="00291D7A"/>
    <w:rsid w:val="002938D9"/>
    <w:rsid w:val="00294EB5"/>
    <w:rsid w:val="002A0BB4"/>
    <w:rsid w:val="002A24C0"/>
    <w:rsid w:val="002A3B1E"/>
    <w:rsid w:val="002A3D6B"/>
    <w:rsid w:val="002A7929"/>
    <w:rsid w:val="002B1347"/>
    <w:rsid w:val="002B148F"/>
    <w:rsid w:val="002B258B"/>
    <w:rsid w:val="002B3DD9"/>
    <w:rsid w:val="002B534A"/>
    <w:rsid w:val="002B6EDC"/>
    <w:rsid w:val="002C408C"/>
    <w:rsid w:val="002C70F7"/>
    <w:rsid w:val="002C7C0A"/>
    <w:rsid w:val="002D0943"/>
    <w:rsid w:val="002D3205"/>
    <w:rsid w:val="002D321B"/>
    <w:rsid w:val="002D4241"/>
    <w:rsid w:val="002D65CF"/>
    <w:rsid w:val="002D6731"/>
    <w:rsid w:val="002E4EA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036DF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4A6E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3D72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1B1A"/>
    <w:rsid w:val="004C51DD"/>
    <w:rsid w:val="004C781A"/>
    <w:rsid w:val="004C798C"/>
    <w:rsid w:val="004D0DC4"/>
    <w:rsid w:val="004D495E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23B92"/>
    <w:rsid w:val="005319D9"/>
    <w:rsid w:val="00533272"/>
    <w:rsid w:val="005350A3"/>
    <w:rsid w:val="00535D4C"/>
    <w:rsid w:val="005425DC"/>
    <w:rsid w:val="00543B26"/>
    <w:rsid w:val="00544612"/>
    <w:rsid w:val="0054493B"/>
    <w:rsid w:val="00545588"/>
    <w:rsid w:val="00546593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65CA8"/>
    <w:rsid w:val="00570F50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25B9"/>
    <w:rsid w:val="005B6F6C"/>
    <w:rsid w:val="005C2E03"/>
    <w:rsid w:val="005C30AE"/>
    <w:rsid w:val="005C33FE"/>
    <w:rsid w:val="005C5531"/>
    <w:rsid w:val="005C7569"/>
    <w:rsid w:val="005C783C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4457"/>
    <w:rsid w:val="006347A6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599C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60AF0"/>
    <w:rsid w:val="007702BB"/>
    <w:rsid w:val="00770918"/>
    <w:rsid w:val="00771D0E"/>
    <w:rsid w:val="007739A4"/>
    <w:rsid w:val="00773AF8"/>
    <w:rsid w:val="00776BA2"/>
    <w:rsid w:val="0078427D"/>
    <w:rsid w:val="00784BF5"/>
    <w:rsid w:val="00784C85"/>
    <w:rsid w:val="0079619D"/>
    <w:rsid w:val="007A02D8"/>
    <w:rsid w:val="007A1D11"/>
    <w:rsid w:val="007A3883"/>
    <w:rsid w:val="007A3F1F"/>
    <w:rsid w:val="007A4962"/>
    <w:rsid w:val="007A5285"/>
    <w:rsid w:val="007A6F14"/>
    <w:rsid w:val="007B24FA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11B61"/>
    <w:rsid w:val="00912307"/>
    <w:rsid w:val="00912E6F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57198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703CE"/>
    <w:rsid w:val="00A71580"/>
    <w:rsid w:val="00A7443A"/>
    <w:rsid w:val="00A75243"/>
    <w:rsid w:val="00A76357"/>
    <w:rsid w:val="00A77794"/>
    <w:rsid w:val="00A81454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14BB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23EE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5937"/>
    <w:rsid w:val="00EE704E"/>
    <w:rsid w:val="00EF10BD"/>
    <w:rsid w:val="00EF2D2B"/>
    <w:rsid w:val="00EF3EC1"/>
    <w:rsid w:val="00EF4B3B"/>
    <w:rsid w:val="00F02446"/>
    <w:rsid w:val="00F1542E"/>
    <w:rsid w:val="00F16CE7"/>
    <w:rsid w:val="00F2361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2D95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yperlink" Target="http://www.epy.gr/ioi2004/" TargetMode="External"/><Relationship Id="rId18" Type="http://schemas.openxmlformats.org/officeDocument/2006/relationships/hyperlink" Target="booksthroughbar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as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ms.gr" TargetMode="External"/><Relationship Id="rId17" Type="http://schemas.openxmlformats.org/officeDocument/2006/relationships/hyperlink" Target="http://www.jefferson.edu/jeffho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sa.gr/" TargetMode="External"/><Relationship Id="rId20" Type="http://schemas.openxmlformats.org/officeDocument/2006/relationships/hyperlink" Target="http://ufu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.org/samplings/mathmoments/browsemoments?lang=gr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9" Type="http://schemas.openxmlformats.org/officeDocument/2006/relationships/hyperlink" Target="http://www.nikolaskaralis.gr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hyperlink" Target="http://www.hsfn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2CE59-72A4-DA4B-A611-C39A73AE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809</Words>
  <Characters>2171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Dr. Nikolaos Karalis</vt:lpstr>
      <vt:lpstr/>
      <vt:lpstr>Friedrich Miescher Institute for Biomedical Research	Website	www.nikolaskaralis.</vt:lpstr>
      <vt:lpstr>Maulbeerstrasse 66	Email	nikolaskaralis@gmail.com </vt:lpstr>
      <vt:lpstr>4058, Basel, Switzerland	Tel. 	+41 779 656 702</vt:lpstr>
      <vt:lpstr/>
      <vt:lpstr/>
      <vt:lpstr>Current position</vt:lpstr>
      <vt:lpstr/>
      <vt:lpstr/>
      <vt:lpstr>Education</vt:lpstr>
      <vt:lpstr/>
      <vt:lpstr>Advisor 		Prof. Dr. Anton Sirota 			</vt:lpstr>
      <vt:lpstr/>
      <vt:lpstr>M.Sc.		Neurasmus Joint Master in Neuroscience</vt:lpstr>
      <vt:lpstr>B.Sc. &amp; M.Sc.	School of Applied Mathematics and Physical Sciences</vt:lpstr>
      <vt:lpstr>2004 – 2011	National Technical University of Athens (NTUA)				Grade	7.42/10</vt:lpstr>
      <vt:lpstr>Majors		Computational Mathematics, Statistics		  		</vt:lpstr>
      <vt:lpstr>Thesis 		EEG signal analysis methods for characterization of meditative states 	</vt:lpstr>
      <vt:lpstr/>
      <vt:lpstr/>
      <vt:lpstr>Research methods</vt:lpstr>
      <vt:lpstr>large-scale in vivo electrophysiology, high-dimensional data analysis, silicon p</vt:lpstr>
      <vt:lpstr/>
      <vt:lpstr>Selected Publications 	(Citations: 457; h-index: 6)				ORCID: 0000-0002-1804-975</vt:lpstr>
      <vt:lpstr>2014 	Neurophysiological correlates of rodent communication 	Animal Communicatio</vt:lpstr>
      <vt:lpstr>2013	Neuronal signatures of fear memory 			Neurasmus Workshop</vt:lpstr>
      <vt:lpstr>Neuronal signatures of fear memory 			Neurasmus Orientation Week</vt:lpstr>
      <vt:lpstr>2011	SSVEP effects of Himalayan tradition meditation		Breaking Convention</vt:lpstr>
      <vt:lpstr>2007	Novel graph invariants for fast graph isomorphism		Mitacs Industrial Math S</vt:lpstr>
      <vt:lpstr>Combinatorial and statistical analysis of keno game 		Canadian Undergraduate Ma</vt:lpstr>
      <vt:lpstr/>
      <vt:lpstr>Research Experience</vt:lpstr>
      <vt:lpstr>2010		University of Pennsylvania Grant</vt:lpstr>
      <vt:lpstr>2009		Erasmus scholarship (Research exchange)</vt:lpstr>
      <vt:lpstr>    Selected conferences, summer schools, and workshops</vt:lpstr>
      <vt:lpstr>2010	COST Grant (5th International Summer School on Emerging Technologies in Bio</vt:lpstr>
      <vt:lpstr>Centrum Wiskunde &amp; Informatica (CWI) (Study group Mathematics with Industry)</vt:lpstr>
      <vt:lpstr>2008	Danish Center for Applied Mathematics and Mechanics (DCAMM) </vt:lpstr>
      <vt:lpstr>2006	FORTH scholarship</vt:lpstr>
      <vt:lpstr>Teaching experience</vt:lpstr>
      <vt:lpstr/>
      <vt:lpstr>2019	Tutoring  FENS CAJAL course - Biosensors and actuators for cellular and sys</vt:lpstr>
      <vt:lpstr>2017 	Assistance at Miniscope Workshop Munich</vt:lpstr>
      <vt:lpstr>2015 - 2017 	Student supervision</vt:lpstr>
      <vt:lpstr>Internships</vt:lpstr>
      <vt:lpstr>Combinatorial and statistical analysis of keno game.  					CUMC Annual, 2007</vt:lpstr>
      <vt:lpstr>Karalis N, Aliaga R, Arnold R, Wu W </vt:lpstr>
      <vt:lpstr>Languages </vt:lpstr>
      <vt:lpstr/>
      <vt:lpstr>Professional memberships</vt:lpstr>
      <vt:lpstr/>
      <vt:lpstr/>
      <vt:lpstr>Non-academic work experience </vt:lpstr>
      <vt:lpstr>Karalis N, Blanco-Hernandez E, Sirota A [11th Meeting of the German Neuroscience</vt:lpstr>
      <vt:lpstr>Resnik E, Karalis N, Schwesig G, Sirota A [Center of Competence in Neuroengineer</vt:lpstr>
      <vt:lpstr>2001 – 2004	Participation in national mathematical competitions</vt:lpstr>
    </vt:vector>
  </TitlesOfParts>
  <Company/>
  <LinksUpToDate>false</LinksUpToDate>
  <CharactersWithSpaces>25471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61</cp:revision>
  <cp:lastPrinted>2018-02-02T16:37:00Z</cp:lastPrinted>
  <dcterms:created xsi:type="dcterms:W3CDTF">2018-08-24T20:32:00Z</dcterms:created>
  <dcterms:modified xsi:type="dcterms:W3CDTF">2019-05-25T09:51:00Z</dcterms:modified>
</cp:coreProperties>
</file>